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90291" w14:textId="77777777" w:rsidR="00C02560" w:rsidRPr="00C02560" w:rsidRDefault="00C02560" w:rsidP="00C02560">
      <w:pPr>
        <w:rPr>
          <w:lang w:val="en-US"/>
        </w:rPr>
      </w:pPr>
      <w:bookmarkStart w:id="0" w:name="_GoBack"/>
      <w:bookmarkEnd w:id="0"/>
    </w:p>
    <w:p w14:paraId="61EFFF0F" w14:textId="3EF0891F" w:rsidR="00C02560" w:rsidRPr="00C02560" w:rsidRDefault="00C02560" w:rsidP="00C02560">
      <w:pPr>
        <w:tabs>
          <w:tab w:val="center" w:pos="3968"/>
        </w:tabs>
        <w:rPr>
          <w:lang w:val="en-US"/>
        </w:rPr>
        <w:sectPr w:rsidR="00C02560" w:rsidRPr="00C02560" w:rsidSect="00A0563F">
          <w:headerReference w:type="default" r:id="rId9"/>
          <w:footerReference w:type="default" r:id="rId10"/>
          <w:footerReference w:type="first" r:id="rId11"/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  <w:r>
        <w:rPr>
          <w:lang w:val="en-US"/>
        </w:rPr>
        <w:tab/>
      </w:r>
    </w:p>
    <w:p w14:paraId="5B32B309" w14:textId="77777777" w:rsidR="005F7925" w:rsidRPr="00235D9E" w:rsidRDefault="005F7925" w:rsidP="005F792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6B9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DAFTAR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USTAKA</w:t>
      </w:r>
    </w:p>
    <w:p w14:paraId="430B43ED" w14:textId="77777777" w:rsidR="005F7925" w:rsidRDefault="005F7925" w:rsidP="005F7925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ianto, F.</w:t>
      </w:r>
      <w:r w:rsidRPr="00F77F12">
        <w:rPr>
          <w:rFonts w:ascii="Times New Roman" w:hAnsi="Times New Roman" w:cs="Times New Roman"/>
          <w:color w:val="000000"/>
          <w:sz w:val="24"/>
          <w:szCs w:val="24"/>
        </w:rPr>
        <w:t>, Mustaqi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F77F1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77F12">
        <w:rPr>
          <w:rFonts w:ascii="Times New Roman" w:hAnsi="Times New Roman" w:cs="Times New Roman"/>
          <w:color w:val="000000"/>
          <w:sz w:val="24"/>
          <w:szCs w:val="24"/>
        </w:rPr>
        <w:t>Wibow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</w:t>
      </w:r>
      <w:r>
        <w:rPr>
          <w:rFonts w:ascii="Times-Bold" w:hAnsi="Times-Bold"/>
          <w:b/>
          <w:bCs/>
          <w:color w:val="000000"/>
          <w:lang w:val="en-US"/>
        </w:rPr>
        <w:t xml:space="preserve">., </w:t>
      </w:r>
      <w:r w:rsidRPr="00235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014). </w:t>
      </w:r>
      <w:r w:rsidRPr="00235D9E">
        <w:rPr>
          <w:rFonts w:ascii="Times New Roman" w:hAnsi="Times New Roman" w:cs="Times New Roman"/>
          <w:color w:val="000000" w:themeColor="text1"/>
          <w:sz w:val="24"/>
          <w:szCs w:val="24"/>
        </w:rPr>
        <w:t>Generator Turbin Angin Putar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35D9E">
        <w:rPr>
          <w:rFonts w:ascii="Times New Roman" w:hAnsi="Times New Roman" w:cs="Times New Roman"/>
          <w:color w:val="000000" w:themeColor="text1"/>
          <w:sz w:val="24"/>
          <w:szCs w:val="24"/>
        </w:rPr>
        <w:t>Rendah</w:t>
      </w:r>
      <w:r w:rsidRPr="00235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kultas Teknik, Universitas Pancasakti Tegal.</w:t>
      </w:r>
    </w:p>
    <w:p w14:paraId="2239A4E7" w14:textId="77777777" w:rsidR="005F7925" w:rsidRPr="00506E8E" w:rsidRDefault="005F7925" w:rsidP="005F792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235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hofur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.A., </w:t>
      </w:r>
      <w:r w:rsidRPr="00235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020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235D9E">
        <w:rPr>
          <w:rFonts w:ascii="Times New Roman" w:hAnsi="Times New Roman" w:cs="Times New Roman"/>
          <w:sz w:val="24"/>
          <w:szCs w:val="24"/>
        </w:rPr>
        <w:t>Perancangan Dan Simulasi Turbin AnginSumbu Horizontal</w:t>
      </w:r>
      <w:r>
        <w:rPr>
          <w:rFonts w:ascii="Times New Roman" w:hAnsi="Times New Roman" w:cs="Times New Roman"/>
          <w:sz w:val="24"/>
          <w:szCs w:val="24"/>
        </w:rPr>
        <w:tab/>
      </w:r>
      <w:r w:rsidRPr="00235D9E">
        <w:rPr>
          <w:rFonts w:ascii="Times New Roman" w:hAnsi="Times New Roman" w:cs="Times New Roman"/>
          <w:sz w:val="24"/>
          <w:szCs w:val="24"/>
        </w:rPr>
        <w:t>(Tash) Dengan Variasi Jumlah Blade Dan Variasi SudutPitch Serta</w:t>
      </w:r>
      <w:r>
        <w:rPr>
          <w:rFonts w:ascii="Times New Roman" w:hAnsi="Times New Roman" w:cs="Times New Roman"/>
          <w:sz w:val="24"/>
          <w:szCs w:val="24"/>
        </w:rPr>
        <w:tab/>
      </w:r>
      <w:r w:rsidRPr="00235D9E">
        <w:rPr>
          <w:rFonts w:ascii="Times New Roman" w:hAnsi="Times New Roman" w:cs="Times New Roman"/>
          <w:sz w:val="24"/>
          <w:szCs w:val="24"/>
        </w:rPr>
        <w:t>Anali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D9E">
        <w:rPr>
          <w:rFonts w:ascii="Times New Roman" w:hAnsi="Times New Roman" w:cs="Times New Roman"/>
          <w:sz w:val="24"/>
          <w:szCs w:val="24"/>
        </w:rPr>
        <w:t>Power, Torque Dan Thrust Menggunakan Aplikasi Q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D9E">
        <w:rPr>
          <w:rFonts w:ascii="Times New Roman" w:hAnsi="Times New Roman" w:cs="Times New Roman"/>
          <w:sz w:val="24"/>
          <w:szCs w:val="24"/>
        </w:rPr>
        <w:t>Bla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E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selamatan Penerbangan di Masa Pandemi Covid-19</w:t>
      </w:r>
      <w:r w:rsidRPr="00506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, </w:t>
      </w:r>
      <w:r w:rsidRPr="00506E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NATIK 202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506E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Vol. VI, ISBN 978-602-52742-2-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.</w:t>
      </w:r>
    </w:p>
    <w:p w14:paraId="1878088A" w14:textId="77777777" w:rsidR="005F7925" w:rsidRDefault="005F7925" w:rsidP="005F7925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5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.</w:t>
      </w:r>
      <w:r w:rsidRPr="00235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idal, N., Hamdi, R., </w:t>
      </w:r>
      <w:r w:rsidRPr="00235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013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235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 Proses Charging Akumulat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235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 Prototip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235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rbin Angin Horizontal Di Pantai Purus Pada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Jurn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Nasional Teknik Elektro, Vol. 2 No. 1, Maret 2013, ISSN: 2302 – 2949.</w:t>
      </w:r>
    </w:p>
    <w:p w14:paraId="4FEC48B5" w14:textId="77777777" w:rsidR="005F7925" w:rsidRPr="00BD7697" w:rsidRDefault="005F7925" w:rsidP="005F792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jm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, Muliawan, A., Anita, F., </w:t>
      </w:r>
      <w:r w:rsidRPr="00235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021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235D9E">
        <w:rPr>
          <w:rFonts w:ascii="Times New Roman" w:hAnsi="Times New Roman" w:cs="Times New Roman"/>
          <w:sz w:val="24"/>
          <w:szCs w:val="24"/>
        </w:rPr>
        <w:t>Perancangan Prototipe Turbin Angin</w:t>
      </w:r>
      <w:r>
        <w:rPr>
          <w:rFonts w:ascii="Times New Roman" w:hAnsi="Times New Roman" w:cs="Times New Roman"/>
          <w:sz w:val="24"/>
          <w:szCs w:val="24"/>
        </w:rPr>
        <w:tab/>
      </w:r>
      <w:r w:rsidRPr="00235D9E">
        <w:rPr>
          <w:rFonts w:ascii="Times New Roman" w:hAnsi="Times New Roman" w:cs="Times New Roman"/>
          <w:sz w:val="24"/>
          <w:szCs w:val="24"/>
        </w:rPr>
        <w:t>Sumbu Horizont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D9E">
        <w:rPr>
          <w:rFonts w:ascii="Times New Roman" w:hAnsi="Times New Roman" w:cs="Times New Roman"/>
          <w:sz w:val="24"/>
          <w:szCs w:val="24"/>
        </w:rPr>
        <w:t>Skala Laboratorium Dengan Inver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D7697">
        <w:rPr>
          <w:rFonts w:ascii="Times New Roman" w:hAnsi="Times New Roman" w:cs="Times New Roman"/>
          <w:color w:val="000000"/>
          <w:sz w:val="24"/>
          <w:szCs w:val="24"/>
        </w:rPr>
        <w:t>Jurnal Teknik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7697">
        <w:rPr>
          <w:rFonts w:ascii="Times New Roman" w:hAnsi="Times New Roman" w:cs="Times New Roman"/>
          <w:color w:val="000000"/>
          <w:sz w:val="24"/>
          <w:szCs w:val="24"/>
        </w:rPr>
        <w:t>JAGO Vol. 1 No. 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BD7697">
        <w:rPr>
          <w:rFonts w:ascii="Times New Roman" w:hAnsi="Times New Roman" w:cs="Times New Roman"/>
          <w:color w:val="000000"/>
          <w:sz w:val="24"/>
          <w:szCs w:val="24"/>
        </w:rPr>
        <w:t xml:space="preserve"> Juni 202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6AE38E6" w14:textId="77777777" w:rsidR="005F7925" w:rsidRPr="00D4530E" w:rsidRDefault="005F7925" w:rsidP="005F7925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uvaldy, I.M (2022) Pengaruh Variasi Sudut Baling – baling Terhada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85CE4">
        <w:rPr>
          <w:rFonts w:ascii="Times New Roman" w:hAnsi="Times New Roman" w:cs="Times New Roman"/>
          <w:i/>
          <w:iCs/>
          <w:sz w:val="24"/>
          <w:szCs w:val="24"/>
          <w:lang w:val="en-US"/>
        </w:rPr>
        <w:t>Cut In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A85CE4">
        <w:rPr>
          <w:rFonts w:ascii="Times New Roman" w:hAnsi="Times New Roman" w:cs="Times New Roman"/>
          <w:i/>
          <w:iCs/>
          <w:sz w:val="24"/>
          <w:szCs w:val="24"/>
          <w:lang w:val="en-US"/>
        </w:rPr>
        <w:t>Speed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rbin Angin Horizontal Berdiameter Dua Meter. Fakultas Tekn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an Ilmu Komputer, Universitas Pancasakti Tegal.</w:t>
      </w:r>
    </w:p>
    <w:p w14:paraId="54C98DAB" w14:textId="77777777" w:rsidR="005F7925" w:rsidRPr="004A45A0" w:rsidRDefault="005F7925" w:rsidP="005F79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zardi T 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, </w:t>
      </w:r>
      <w:r w:rsidRPr="00235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021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235D9E">
        <w:rPr>
          <w:rFonts w:ascii="Times New Roman" w:hAnsi="Times New Roman" w:cs="Times New Roman"/>
          <w:color w:val="000000" w:themeColor="text1"/>
          <w:sz w:val="24"/>
          <w:szCs w:val="24"/>
        </w:rPr>
        <w:t>Rancang Bangun Propeller Turbin Angin Sumb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35D9E">
        <w:rPr>
          <w:rFonts w:ascii="Times New Roman" w:hAnsi="Times New Roman" w:cs="Times New Roman"/>
          <w:color w:val="000000" w:themeColor="text1"/>
          <w:sz w:val="24"/>
          <w:szCs w:val="24"/>
        </w:rPr>
        <w:t>Vertic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35D9E">
        <w:rPr>
          <w:rFonts w:ascii="Times New Roman" w:hAnsi="Times New Roman" w:cs="Times New Roman"/>
          <w:color w:val="000000" w:themeColor="text1"/>
          <w:sz w:val="24"/>
          <w:szCs w:val="24"/>
        </w:rPr>
        <w:t>Berbahan Dasar Komposit Fiberglass (Gfrp</w:t>
      </w:r>
      <w:r w:rsidRPr="00235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506E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Jurnal Mekano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, </w:t>
      </w:r>
      <w:r w:rsidRPr="00506E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Vol 7 N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506E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1, April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, </w:t>
      </w:r>
      <w:r w:rsidRPr="00506E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-ISSN : 2477-50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, </w:t>
      </w:r>
      <w:r w:rsidRPr="00506E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-ISSN : 2502-049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.</w:t>
      </w:r>
    </w:p>
    <w:p w14:paraId="534CC937" w14:textId="77777777" w:rsidR="005F7925" w:rsidRDefault="005F7925" w:rsidP="005F7925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E8E">
        <w:rPr>
          <w:rFonts w:ascii="Times New Roman" w:hAnsi="Times New Roman" w:cs="Times New Roman"/>
          <w:sz w:val="24"/>
          <w:szCs w:val="24"/>
          <w:lang w:val="en-US"/>
        </w:rPr>
        <w:t xml:space="preserve">Peter J. Schubel., (2012). </w:t>
      </w:r>
      <w:r w:rsidRPr="00506E8E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 Turbine Blade Design</w:t>
      </w:r>
      <w:r w:rsidRPr="00506E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06E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nergies </w:t>
      </w:r>
      <w:r w:rsidRPr="00506E8E">
        <w:rPr>
          <w:rFonts w:ascii="Times New Roman" w:hAnsi="Times New Roman" w:cs="Times New Roman"/>
          <w:color w:val="000000"/>
          <w:sz w:val="24"/>
          <w:szCs w:val="24"/>
        </w:rPr>
        <w:t xml:space="preserve">2012, </w:t>
      </w:r>
      <w:r w:rsidRPr="00506E8E">
        <w:rPr>
          <w:rFonts w:ascii="Times New Roman" w:hAnsi="Times New Roman" w:cs="Times New Roman"/>
          <w:i/>
          <w:iCs/>
          <w:color w:val="000000"/>
          <w:sz w:val="24"/>
          <w:szCs w:val="24"/>
        </w:rPr>
        <w:t>5</w:t>
      </w:r>
      <w:r w:rsidRPr="00506E8E">
        <w:rPr>
          <w:rFonts w:ascii="Times New Roman" w:hAnsi="Times New Roman" w:cs="Times New Roman"/>
          <w:color w:val="000000"/>
          <w:sz w:val="24"/>
          <w:szCs w:val="24"/>
        </w:rPr>
        <w:t>, 3425-</w:t>
      </w:r>
    </w:p>
    <w:p w14:paraId="43D012A1" w14:textId="77777777" w:rsidR="005F7925" w:rsidRPr="009C2A6F" w:rsidRDefault="005F7925" w:rsidP="005F792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E8E">
        <w:rPr>
          <w:rFonts w:ascii="Times New Roman" w:hAnsi="Times New Roman" w:cs="Times New Roman"/>
          <w:color w:val="000000"/>
          <w:sz w:val="24"/>
          <w:szCs w:val="24"/>
        </w:rPr>
        <w:t>3449; doi:10.3390/en5093425</w:t>
      </w:r>
      <w:r w:rsidRPr="00506E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506E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SSN 1996-107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. </w:t>
      </w:r>
    </w:p>
    <w:p w14:paraId="2067878D" w14:textId="77777777" w:rsidR="005F7925" w:rsidRDefault="005F7925" w:rsidP="005F7925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5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hi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, </w:t>
      </w:r>
      <w:r w:rsidRPr="00235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019). </w:t>
      </w:r>
      <w:r w:rsidRPr="00235D9E">
        <w:rPr>
          <w:rFonts w:ascii="Times New Roman" w:hAnsi="Times New Roman" w:cs="Times New Roman"/>
          <w:color w:val="000000" w:themeColor="text1"/>
          <w:sz w:val="24"/>
          <w:szCs w:val="24"/>
        </w:rPr>
        <w:t>Rancang Bangun Turbin Angin Poros Horizontal Tiga Sud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35D9E">
        <w:rPr>
          <w:rFonts w:ascii="Times New Roman" w:hAnsi="Times New Roman" w:cs="Times New Roman"/>
          <w:color w:val="000000" w:themeColor="text1"/>
          <w:sz w:val="24"/>
          <w:szCs w:val="24"/>
        </w:rPr>
        <w:t>Flat Berlapis Tiga Dengan Variasi Sudut Dan Posisi Sudu</w:t>
      </w:r>
      <w:r w:rsidRPr="00235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7697">
        <w:rPr>
          <w:rFonts w:ascii="Times New Roman" w:hAnsi="Times New Roman" w:cs="Times New Roman"/>
          <w:color w:val="000000"/>
          <w:sz w:val="24"/>
          <w:szCs w:val="24"/>
        </w:rPr>
        <w:t>Jurnal Tekni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D7697">
        <w:rPr>
          <w:rFonts w:ascii="Times New Roman" w:hAnsi="Times New Roman" w:cs="Times New Roman"/>
          <w:color w:val="000000"/>
          <w:sz w:val="24"/>
          <w:szCs w:val="24"/>
        </w:rPr>
        <w:t>Energi Vol 15 No. 1 Januari 2019; 14- 19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273DA17" w14:textId="77777777" w:rsidR="00D44861" w:rsidRDefault="00D44861" w:rsidP="005F7925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A71386F" w14:textId="089505E4" w:rsidR="00D44861" w:rsidRDefault="00D44861" w:rsidP="00D44861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A07D92" wp14:editId="0F8FBE19">
                <wp:simplePos x="0" y="0"/>
                <wp:positionH relativeFrom="column">
                  <wp:posOffset>4725601</wp:posOffset>
                </wp:positionH>
                <wp:positionV relativeFrom="paragraph">
                  <wp:posOffset>-1032556</wp:posOffset>
                </wp:positionV>
                <wp:extent cx="620609" cy="275422"/>
                <wp:effectExtent l="0" t="0" r="27305" b="10795"/>
                <wp:wrapNone/>
                <wp:docPr id="1592183089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09" cy="2754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5050CA" id="Persegi Panjang 1" o:spid="_x0000_s1026" style="position:absolute;margin-left:372.1pt;margin-top:-81.3pt;width:48.85pt;height:21.7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" fillcolor="white [3201]" strokecolor="white [3212]" strokeweight="1pt"/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632128" behindDoc="1" locked="0" layoutInCell="1" allowOverlap="1" wp14:anchorId="5CED2937" wp14:editId="11530032">
            <wp:simplePos x="0" y="0"/>
            <wp:positionH relativeFrom="column">
              <wp:posOffset>3172317</wp:posOffset>
            </wp:positionH>
            <wp:positionV relativeFrom="paragraph">
              <wp:posOffset>2540</wp:posOffset>
            </wp:positionV>
            <wp:extent cx="1439545" cy="1301115"/>
            <wp:effectExtent l="0" t="0" r="8255" b="0"/>
            <wp:wrapNone/>
            <wp:docPr id="1668344280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3B3024" wp14:editId="51B2B4D6">
                <wp:simplePos x="0" y="0"/>
                <wp:positionH relativeFrom="column">
                  <wp:posOffset>3020901</wp:posOffset>
                </wp:positionH>
                <wp:positionV relativeFrom="paragraph">
                  <wp:posOffset>883920</wp:posOffset>
                </wp:positionV>
                <wp:extent cx="0" cy="1154806"/>
                <wp:effectExtent l="0" t="0" r="38100" b="26670"/>
                <wp:wrapNone/>
                <wp:docPr id="1943176017" name="Konektor Lur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480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C7A7A2" id="Konektor Lurus 12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85pt,69.6pt" to="237.85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D054D3" wp14:editId="06530FC0">
                <wp:simplePos x="0" y="0"/>
                <wp:positionH relativeFrom="column">
                  <wp:posOffset>4350492</wp:posOffset>
                </wp:positionH>
                <wp:positionV relativeFrom="paragraph">
                  <wp:posOffset>1826340</wp:posOffset>
                </wp:positionV>
                <wp:extent cx="0" cy="567091"/>
                <wp:effectExtent l="0" t="0" r="38100" b="23495"/>
                <wp:wrapNone/>
                <wp:docPr id="1680028269" name="Konektor Luru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09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02FC4C" id="Konektor Lurus 20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55pt,143.8pt" to="342.55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B8FFE36" wp14:editId="1E181FB5">
                <wp:simplePos x="0" y="0"/>
                <wp:positionH relativeFrom="column">
                  <wp:posOffset>3200506</wp:posOffset>
                </wp:positionH>
                <wp:positionV relativeFrom="paragraph">
                  <wp:posOffset>1826340</wp:posOffset>
                </wp:positionV>
                <wp:extent cx="1150513" cy="0"/>
                <wp:effectExtent l="0" t="0" r="0" b="0"/>
                <wp:wrapNone/>
                <wp:docPr id="1897774747" name="Konektor Luru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51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C9C674" id="Konektor Lurus 19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43.8pt" to="342.6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E851E2D" wp14:editId="73E35965">
                <wp:simplePos x="0" y="0"/>
                <wp:positionH relativeFrom="column">
                  <wp:posOffset>3202725</wp:posOffset>
                </wp:positionH>
                <wp:positionV relativeFrom="paragraph">
                  <wp:posOffset>744935</wp:posOffset>
                </wp:positionV>
                <wp:extent cx="0" cy="1081826"/>
                <wp:effectExtent l="0" t="0" r="38100" b="23495"/>
                <wp:wrapNone/>
                <wp:docPr id="1065151330" name="Konektor Lur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182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42163C" id="Konektor Lurus 18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pt,58.65pt" to="252.2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3E9689B" wp14:editId="5C5EF852">
                <wp:simplePos x="0" y="0"/>
                <wp:positionH relativeFrom="column">
                  <wp:posOffset>2996252</wp:posOffset>
                </wp:positionH>
                <wp:positionV relativeFrom="paragraph">
                  <wp:posOffset>744935</wp:posOffset>
                </wp:positionV>
                <wp:extent cx="208548" cy="0"/>
                <wp:effectExtent l="0" t="0" r="0" b="0"/>
                <wp:wrapNone/>
                <wp:docPr id="15322233" name="Konektor Lur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4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82BC9E" id="Konektor Lurus 16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58.65pt" to="252.3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2693EED" wp14:editId="5A9FDB78">
                <wp:simplePos x="0" y="0"/>
                <wp:positionH relativeFrom="column">
                  <wp:posOffset>2961998</wp:posOffset>
                </wp:positionH>
                <wp:positionV relativeFrom="paragraph">
                  <wp:posOffset>725501</wp:posOffset>
                </wp:positionV>
                <wp:extent cx="104333" cy="45719"/>
                <wp:effectExtent l="0" t="0" r="10160" b="12065"/>
                <wp:wrapNone/>
                <wp:docPr id="1817512179" name="Persegi Panja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3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DD768E" id="Persegi Panjang 11" o:spid="_x0000_s1026" style="position:absolute;margin-left:233.25pt;margin-top:57.15pt;width:8.2pt;height:3.6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" fillcolor="black [3200]" strokecolor="black [480]" strokeweight="1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1B36E79" wp14:editId="1BA1F6AB">
                <wp:simplePos x="0" y="0"/>
                <wp:positionH relativeFrom="column">
                  <wp:posOffset>4065171</wp:posOffset>
                </wp:positionH>
                <wp:positionV relativeFrom="paragraph">
                  <wp:posOffset>2395032</wp:posOffset>
                </wp:positionV>
                <wp:extent cx="104333" cy="45719"/>
                <wp:effectExtent l="0" t="0" r="10160" b="12065"/>
                <wp:wrapNone/>
                <wp:docPr id="1464924244" name="Persegi Panja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3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B4CAA4" id="Persegi Panjang 11" o:spid="_x0000_s1026" style="position:absolute;margin-left:320.1pt;margin-top:188.6pt;width:8.2pt;height:3.6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" fillcolor="red" strokecolor="red" strokeweight="1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F80C860" wp14:editId="7A93E4F0">
                <wp:simplePos x="0" y="0"/>
                <wp:positionH relativeFrom="column">
                  <wp:posOffset>4307724</wp:posOffset>
                </wp:positionH>
                <wp:positionV relativeFrom="paragraph">
                  <wp:posOffset>2393708</wp:posOffset>
                </wp:positionV>
                <wp:extent cx="104333" cy="45719"/>
                <wp:effectExtent l="0" t="0" r="10160" b="12065"/>
                <wp:wrapNone/>
                <wp:docPr id="1792945062" name="Persegi Panja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3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98D0F0" id="Persegi Panjang 11" o:spid="_x0000_s1026" style="position:absolute;margin-left:339.2pt;margin-top:188.5pt;width:8.2pt;height:3.6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" fillcolor="black [3200]" strokecolor="black [480]" strokeweight="1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6C2B1C4" wp14:editId="462A794E">
                <wp:simplePos x="0" y="0"/>
                <wp:positionH relativeFrom="column">
                  <wp:posOffset>1511189</wp:posOffset>
                </wp:positionH>
                <wp:positionV relativeFrom="paragraph">
                  <wp:posOffset>858906</wp:posOffset>
                </wp:positionV>
                <wp:extent cx="1487557" cy="0"/>
                <wp:effectExtent l="0" t="0" r="0" b="0"/>
                <wp:wrapNone/>
                <wp:docPr id="1530879724" name="Konektor Lur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55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75C8E3" id="Konektor Lurus 12" o:spid="_x0000_s1026" style="position:absolute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pt,67.65pt" to="236.1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67C7BA7" wp14:editId="50A09919">
                <wp:simplePos x="0" y="0"/>
                <wp:positionH relativeFrom="column">
                  <wp:posOffset>2960784</wp:posOffset>
                </wp:positionH>
                <wp:positionV relativeFrom="paragraph">
                  <wp:posOffset>840160</wp:posOffset>
                </wp:positionV>
                <wp:extent cx="104333" cy="45719"/>
                <wp:effectExtent l="0" t="0" r="10160" b="12065"/>
                <wp:wrapNone/>
                <wp:docPr id="790945408" name="Persegi Panja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3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63E4A2" id="Persegi Panjang 11" o:spid="_x0000_s1026" style="position:absolute;margin-left:233.15pt;margin-top:66.15pt;width:8.2pt;height:3.6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" fillcolor="red" strokecolor="red" strokeweight="1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C1E2F58" wp14:editId="6D0B25F2">
                <wp:simplePos x="0" y="0"/>
                <wp:positionH relativeFrom="column">
                  <wp:posOffset>1544872</wp:posOffset>
                </wp:positionH>
                <wp:positionV relativeFrom="paragraph">
                  <wp:posOffset>743116</wp:posOffset>
                </wp:positionV>
                <wp:extent cx="1487557" cy="0"/>
                <wp:effectExtent l="0" t="0" r="0" b="0"/>
                <wp:wrapNone/>
                <wp:docPr id="1879432704" name="Konektor Lur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55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36900F" id="Konektor Lurus 12" o:spid="_x0000_s1026" style="position:absolute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65pt,58.5pt" to="238.8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FBBB317" wp14:editId="3ED27510">
                <wp:simplePos x="0" y="0"/>
                <wp:positionH relativeFrom="column">
                  <wp:posOffset>1440180</wp:posOffset>
                </wp:positionH>
                <wp:positionV relativeFrom="paragraph">
                  <wp:posOffset>723237</wp:posOffset>
                </wp:positionV>
                <wp:extent cx="104333" cy="45719"/>
                <wp:effectExtent l="0" t="0" r="10160" b="12065"/>
                <wp:wrapNone/>
                <wp:docPr id="1170369768" name="Persegi Panja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3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C94A6C" id="Persegi Panjang 11" o:spid="_x0000_s1026" style="position:absolute;margin-left:113.4pt;margin-top:56.95pt;width:8.2pt;height:3.6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" fillcolor="black [3200]" strokecolor="black [480]" strokeweight="1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E1BC62" wp14:editId="3104BFB6">
                <wp:simplePos x="0" y="0"/>
                <wp:positionH relativeFrom="column">
                  <wp:posOffset>1441229</wp:posOffset>
                </wp:positionH>
                <wp:positionV relativeFrom="paragraph">
                  <wp:posOffset>833866</wp:posOffset>
                </wp:positionV>
                <wp:extent cx="104333" cy="45719"/>
                <wp:effectExtent l="0" t="0" r="10160" b="12065"/>
                <wp:wrapNone/>
                <wp:docPr id="1500851850" name="Persegi Panja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3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2F036E" id="Persegi Panjang 11" o:spid="_x0000_s1026" style="position:absolute;margin-left:113.5pt;margin-top:65.65pt;width:8.2pt;height:3.6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" fillcolor="red" strokecolor="red" strokeweight="1pt"/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634176" behindDoc="1" locked="0" layoutInCell="1" allowOverlap="1" wp14:anchorId="1E3B873B" wp14:editId="6CBF9B4D">
            <wp:simplePos x="0" y="0"/>
            <wp:positionH relativeFrom="column">
              <wp:posOffset>52070</wp:posOffset>
            </wp:positionH>
            <wp:positionV relativeFrom="paragraph">
              <wp:posOffset>2904362</wp:posOffset>
            </wp:positionV>
            <wp:extent cx="1439545" cy="970280"/>
            <wp:effectExtent l="0" t="0" r="8255" b="1270"/>
            <wp:wrapNone/>
            <wp:docPr id="1119968429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33152" behindDoc="1" locked="0" layoutInCell="1" allowOverlap="1" wp14:anchorId="0DB5D402" wp14:editId="13930E19">
            <wp:simplePos x="0" y="0"/>
            <wp:positionH relativeFrom="column">
              <wp:posOffset>3284220</wp:posOffset>
            </wp:positionH>
            <wp:positionV relativeFrom="paragraph">
              <wp:posOffset>2683253</wp:posOffset>
            </wp:positionV>
            <wp:extent cx="1439545" cy="1364615"/>
            <wp:effectExtent l="0" t="0" r="8255" b="6985"/>
            <wp:wrapNone/>
            <wp:docPr id="538591978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35200" behindDoc="1" locked="0" layoutInCell="1" allowOverlap="1" wp14:anchorId="0B907F7F" wp14:editId="4177D745">
            <wp:simplePos x="0" y="0"/>
            <wp:positionH relativeFrom="column">
              <wp:posOffset>1944370</wp:posOffset>
            </wp:positionH>
            <wp:positionV relativeFrom="paragraph">
              <wp:posOffset>5684520</wp:posOffset>
            </wp:positionV>
            <wp:extent cx="765175" cy="1439545"/>
            <wp:effectExtent l="0" t="0" r="0" b="8255"/>
            <wp:wrapNone/>
            <wp:docPr id="319539201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31104" behindDoc="1" locked="0" layoutInCell="1" allowOverlap="1" wp14:anchorId="2D8A4B62" wp14:editId="2D7AB5DC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1440000" cy="1419799"/>
            <wp:effectExtent l="0" t="0" r="8255" b="9525"/>
            <wp:wrapNone/>
            <wp:docPr id="1909642779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19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8EBF43" w14:textId="77777777" w:rsidR="00D44861" w:rsidRPr="00766377" w:rsidRDefault="00D44861" w:rsidP="00D44861"/>
    <w:p w14:paraId="734C2502" w14:textId="77777777" w:rsidR="00D44861" w:rsidRDefault="00D44861" w:rsidP="00D44861"/>
    <w:p w14:paraId="4B34BC5B" w14:textId="77777777" w:rsidR="00D44861" w:rsidRDefault="00D44861" w:rsidP="00D44861">
      <w:pPr>
        <w:tabs>
          <w:tab w:val="left" w:pos="5260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9F88CB" wp14:editId="1E4FC5B7">
                <wp:simplePos x="0" y="0"/>
                <wp:positionH relativeFrom="column">
                  <wp:posOffset>969191</wp:posOffset>
                </wp:positionH>
                <wp:positionV relativeFrom="paragraph">
                  <wp:posOffset>3080748</wp:posOffset>
                </wp:positionV>
                <wp:extent cx="0" cy="2351314"/>
                <wp:effectExtent l="0" t="0" r="38100" b="11430"/>
                <wp:wrapNone/>
                <wp:docPr id="2112391792" name="Konektor Luru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13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03EA6F" id="Konektor Lurus 29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pt,242.6pt" to="76.3pt,4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60BB85" wp14:editId="1B06C672">
                <wp:simplePos x="0" y="0"/>
                <wp:positionH relativeFrom="column">
                  <wp:posOffset>969191</wp:posOffset>
                </wp:positionH>
                <wp:positionV relativeFrom="paragraph">
                  <wp:posOffset>5432062</wp:posOffset>
                </wp:positionV>
                <wp:extent cx="827315" cy="0"/>
                <wp:effectExtent l="0" t="0" r="0" b="0"/>
                <wp:wrapNone/>
                <wp:docPr id="1519862824" name="Konektor Luru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73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152F34" id="Konektor Lurus 28" o:spid="_x0000_s1026" style="position:absolute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pt,427.7pt" to="141.45pt,4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F7B0E5" wp14:editId="524A24D8">
                <wp:simplePos x="0" y="0"/>
                <wp:positionH relativeFrom="column">
                  <wp:posOffset>1735223</wp:posOffset>
                </wp:positionH>
                <wp:positionV relativeFrom="paragraph">
                  <wp:posOffset>5432050</wp:posOffset>
                </wp:positionV>
                <wp:extent cx="124496" cy="45719"/>
                <wp:effectExtent l="0" t="0" r="27940" b="12065"/>
                <wp:wrapNone/>
                <wp:docPr id="288990767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96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69E18D7" id="Oval 26" o:spid="_x0000_s1026" style="position:absolute;margin-left:136.65pt;margin-top:427.7pt;width:9.8pt;height:3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" fillcolor="#4472c4 [3204]" strokecolor="#4472c4 [3204]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7462CA" wp14:editId="68FE9D92">
                <wp:simplePos x="0" y="0"/>
                <wp:positionH relativeFrom="column">
                  <wp:posOffset>916654</wp:posOffset>
                </wp:positionH>
                <wp:positionV relativeFrom="paragraph">
                  <wp:posOffset>3082281</wp:posOffset>
                </wp:positionV>
                <wp:extent cx="124496" cy="45719"/>
                <wp:effectExtent l="0" t="0" r="27940" b="12065"/>
                <wp:wrapNone/>
                <wp:docPr id="782491249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96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D5DD60" id="Oval 26" o:spid="_x0000_s1026" style="position:absolute;margin-left:72.2pt;margin-top:242.7pt;width:9.8pt;height:3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" fillcolor="#4472c4 [3204]" strokecolor="#4472c4 [3204]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EFE11B" wp14:editId="2F9B7970">
                <wp:simplePos x="0" y="0"/>
                <wp:positionH relativeFrom="column">
                  <wp:posOffset>1967945</wp:posOffset>
                </wp:positionH>
                <wp:positionV relativeFrom="paragraph">
                  <wp:posOffset>1772419</wp:posOffset>
                </wp:positionV>
                <wp:extent cx="483" cy="914490"/>
                <wp:effectExtent l="0" t="0" r="38100" b="19050"/>
                <wp:wrapNone/>
                <wp:docPr id="1219098418" name="Konektor Lur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" cy="9144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AEF02A" id="Konektor Lurus 18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95pt,139.55pt" to="15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8E931A" wp14:editId="4AAE4F58">
                <wp:simplePos x="0" y="0"/>
                <wp:positionH relativeFrom="column">
                  <wp:posOffset>1968428</wp:posOffset>
                </wp:positionH>
                <wp:positionV relativeFrom="paragraph">
                  <wp:posOffset>1751463</wp:posOffset>
                </wp:positionV>
                <wp:extent cx="2384399" cy="21465"/>
                <wp:effectExtent l="0" t="0" r="35560" b="36195"/>
                <wp:wrapNone/>
                <wp:docPr id="1070712670" name="Konektor Lur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4399" cy="214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F87800" id="Konektor Lurus 1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137.9pt" to="342.7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26C966" wp14:editId="17090D26">
                <wp:simplePos x="0" y="0"/>
                <wp:positionH relativeFrom="column">
                  <wp:posOffset>1659335</wp:posOffset>
                </wp:positionH>
                <wp:positionV relativeFrom="paragraph">
                  <wp:posOffset>2686909</wp:posOffset>
                </wp:positionV>
                <wp:extent cx="309093" cy="0"/>
                <wp:effectExtent l="0" t="0" r="0" b="0"/>
                <wp:wrapNone/>
                <wp:docPr id="592735498" name="Konektor Luru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9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BF3A9B" id="Konektor Lurus 25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211.55pt" to="15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4A1C08" wp14:editId="232245B6">
                <wp:simplePos x="0" y="0"/>
                <wp:positionH relativeFrom="column">
                  <wp:posOffset>4352773</wp:posOffset>
                </wp:positionH>
                <wp:positionV relativeFrom="paragraph">
                  <wp:posOffset>1181905</wp:posOffset>
                </wp:positionV>
                <wp:extent cx="0" cy="567091"/>
                <wp:effectExtent l="0" t="0" r="38100" b="23495"/>
                <wp:wrapNone/>
                <wp:docPr id="716958702" name="Konektor Luru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09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9198B2" id="Konektor Lurus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5pt,93.05pt" to="342.7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D912AF" wp14:editId="46AEACEC">
                <wp:simplePos x="0" y="0"/>
                <wp:positionH relativeFrom="column">
                  <wp:posOffset>1680800</wp:posOffset>
                </wp:positionH>
                <wp:positionV relativeFrom="paragraph">
                  <wp:posOffset>1581900</wp:posOffset>
                </wp:positionV>
                <wp:extent cx="0" cy="903283"/>
                <wp:effectExtent l="0" t="0" r="38100" b="11430"/>
                <wp:wrapNone/>
                <wp:docPr id="1189306785" name="Konektor Lur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328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6CFA4A" id="Konektor Lurus 1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5pt,124.55pt" to="132.3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62CC28F" wp14:editId="6E30C635">
                <wp:simplePos x="0" y="0"/>
                <wp:positionH relativeFrom="column">
                  <wp:posOffset>1680800</wp:posOffset>
                </wp:positionH>
                <wp:positionV relativeFrom="paragraph">
                  <wp:posOffset>1579745</wp:posOffset>
                </wp:positionV>
                <wp:extent cx="2381984" cy="2155"/>
                <wp:effectExtent l="0" t="0" r="18415" b="36195"/>
                <wp:wrapNone/>
                <wp:docPr id="65232412" name="Konektor Luru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984" cy="215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C2B7D8" id="Konektor Lurus 23" o:spid="_x0000_s1026" style="position:absolute;flip:x;z-index:-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35pt,124.4pt" to="319.9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30CC6C" wp14:editId="4B1F3E19">
                <wp:simplePos x="0" y="0"/>
                <wp:positionH relativeFrom="column">
                  <wp:posOffset>1631405</wp:posOffset>
                </wp:positionH>
                <wp:positionV relativeFrom="paragraph">
                  <wp:posOffset>2474711</wp:posOffset>
                </wp:positionV>
                <wp:extent cx="104333" cy="45719"/>
                <wp:effectExtent l="0" t="0" r="10160" b="12065"/>
                <wp:wrapNone/>
                <wp:docPr id="803289636" name="Persegi Panja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3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2FD438" id="Persegi Panjang 11" o:spid="_x0000_s1026" style="position:absolute;margin-left:128.45pt;margin-top:194.85pt;width:8.2pt;height:3.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" fillcolor="red" strokecolor="red" strokeweight="1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9E3062" wp14:editId="37B2D746">
                <wp:simplePos x="0" y="0"/>
                <wp:positionH relativeFrom="column">
                  <wp:posOffset>1631181</wp:posOffset>
                </wp:positionH>
                <wp:positionV relativeFrom="paragraph">
                  <wp:posOffset>2646429</wp:posOffset>
                </wp:positionV>
                <wp:extent cx="104333" cy="45719"/>
                <wp:effectExtent l="0" t="0" r="10160" b="12065"/>
                <wp:wrapNone/>
                <wp:docPr id="1117294756" name="Persegi Panja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3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14E2D7" id="Persegi Panjang 11" o:spid="_x0000_s1026" style="position:absolute;margin-left:128.45pt;margin-top:208.4pt;width:8.2pt;height:3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" fillcolor="black [3200]" strokecolor="black [480]" strokeweight="1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F970B2" wp14:editId="16653575">
                <wp:simplePos x="0" y="0"/>
                <wp:positionH relativeFrom="column">
                  <wp:posOffset>4114639</wp:posOffset>
                </wp:positionH>
                <wp:positionV relativeFrom="paragraph">
                  <wp:posOffset>1180125</wp:posOffset>
                </wp:positionV>
                <wp:extent cx="0" cy="357076"/>
                <wp:effectExtent l="0" t="0" r="38100" b="24130"/>
                <wp:wrapNone/>
                <wp:docPr id="500273972" name="Konektor Luru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707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89E8BC" id="Konektor Lurus 21" o:spid="_x0000_s1026" style="position:absolute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92.9pt" to="324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C08659" wp14:editId="4BEECAB0">
                <wp:simplePos x="0" y="0"/>
                <wp:positionH relativeFrom="column">
                  <wp:posOffset>3028789</wp:posOffset>
                </wp:positionH>
                <wp:positionV relativeFrom="paragraph">
                  <wp:posOffset>1180125</wp:posOffset>
                </wp:positionV>
                <wp:extent cx="1086118" cy="376"/>
                <wp:effectExtent l="0" t="0" r="0" b="0"/>
                <wp:wrapNone/>
                <wp:docPr id="1797168603" name="Konektor Lur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118" cy="37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803EE2" id="Konektor Lurus 12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5pt,92.9pt" to="324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" strokecolor="red" strokeweight="1pt">
                <v:stroke joinstyle="miter"/>
              </v:line>
            </w:pict>
          </mc:Fallback>
        </mc:AlternateContent>
      </w:r>
      <w:r>
        <w:tab/>
      </w:r>
    </w:p>
    <w:p w14:paraId="412AC800" w14:textId="77777777" w:rsidR="00D44861" w:rsidRPr="004F5DC5" w:rsidRDefault="00D44861" w:rsidP="00D44861"/>
    <w:p w14:paraId="214772C8" w14:textId="77777777" w:rsidR="00D44861" w:rsidRPr="004F5DC5" w:rsidRDefault="00D44861" w:rsidP="00D44861"/>
    <w:p w14:paraId="4D0B20C5" w14:textId="77777777" w:rsidR="00D44861" w:rsidRPr="004F5DC5" w:rsidRDefault="00D44861" w:rsidP="00D44861"/>
    <w:p w14:paraId="3EF515A9" w14:textId="77777777" w:rsidR="00D44861" w:rsidRPr="004F5DC5" w:rsidRDefault="00D44861" w:rsidP="00D44861"/>
    <w:p w14:paraId="5B4CC40B" w14:textId="77777777" w:rsidR="00D44861" w:rsidRPr="004F5DC5" w:rsidRDefault="00D44861" w:rsidP="00D44861"/>
    <w:p w14:paraId="2B09B70F" w14:textId="77777777" w:rsidR="00D44861" w:rsidRPr="004F5DC5" w:rsidRDefault="00D44861" w:rsidP="00D44861"/>
    <w:p w14:paraId="2EC084DB" w14:textId="77777777" w:rsidR="00D44861" w:rsidRPr="004F5DC5" w:rsidRDefault="00D44861" w:rsidP="00D44861"/>
    <w:p w14:paraId="2AB58733" w14:textId="77777777" w:rsidR="00D44861" w:rsidRPr="004F5DC5" w:rsidRDefault="00D44861" w:rsidP="00D44861"/>
    <w:p w14:paraId="11106781" w14:textId="77777777" w:rsidR="00D44861" w:rsidRPr="004F5DC5" w:rsidRDefault="00D44861" w:rsidP="00D44861"/>
    <w:p w14:paraId="3D5F6747" w14:textId="77777777" w:rsidR="00D44861" w:rsidRPr="004F5DC5" w:rsidRDefault="00D44861" w:rsidP="00D44861"/>
    <w:p w14:paraId="1009D71A" w14:textId="77777777" w:rsidR="00D44861" w:rsidRPr="004F5DC5" w:rsidRDefault="00D44861" w:rsidP="00D44861"/>
    <w:p w14:paraId="648DBEC9" w14:textId="77777777" w:rsidR="00D44861" w:rsidRPr="004F5DC5" w:rsidRDefault="00D44861" w:rsidP="00D44861">
      <w:pPr>
        <w:rPr>
          <w:rFonts w:ascii="Times New Roman" w:hAnsi="Times New Roman" w:cs="Times New Roman"/>
        </w:rPr>
      </w:pPr>
    </w:p>
    <w:p w14:paraId="2CDD03A8" w14:textId="77777777" w:rsidR="00D44861" w:rsidRPr="004F5DC5" w:rsidRDefault="00D44861" w:rsidP="00D44861">
      <w:pPr>
        <w:rPr>
          <w:rFonts w:ascii="Times New Roman" w:hAnsi="Times New Roman" w:cs="Times New Roman"/>
          <w:sz w:val="24"/>
          <w:szCs w:val="24"/>
        </w:rPr>
      </w:pPr>
    </w:p>
    <w:p w14:paraId="35E20751" w14:textId="77777777" w:rsidR="00D44861" w:rsidRPr="004F5DC5" w:rsidRDefault="00D44861" w:rsidP="00D44861"/>
    <w:p w14:paraId="3B3F8C9C" w14:textId="77777777" w:rsidR="00D44861" w:rsidRPr="004F5DC5" w:rsidRDefault="00D44861" w:rsidP="00D44861"/>
    <w:p w14:paraId="100222E1" w14:textId="77777777" w:rsidR="00D44861" w:rsidRPr="004F5DC5" w:rsidRDefault="00D44861" w:rsidP="00D44861"/>
    <w:p w14:paraId="3D00BBEC" w14:textId="77777777" w:rsidR="00D44861" w:rsidRPr="004F5DC5" w:rsidRDefault="00D44861" w:rsidP="00D44861"/>
    <w:p w14:paraId="603630B0" w14:textId="77777777" w:rsidR="00D44861" w:rsidRPr="004F5DC5" w:rsidRDefault="00D44861" w:rsidP="00D44861"/>
    <w:p w14:paraId="19F6B59E" w14:textId="77777777" w:rsidR="00D44861" w:rsidRPr="004F5DC5" w:rsidRDefault="00D44861" w:rsidP="00D44861"/>
    <w:p w14:paraId="28A23488" w14:textId="77777777" w:rsidR="00D44861" w:rsidRPr="004F5DC5" w:rsidRDefault="00D44861" w:rsidP="00D44861"/>
    <w:p w14:paraId="71C61FD8" w14:textId="77777777" w:rsidR="00D44861" w:rsidRPr="004F5DC5" w:rsidRDefault="00D44861" w:rsidP="00D44861"/>
    <w:p w14:paraId="58C08486" w14:textId="77777777" w:rsidR="00D44861" w:rsidRDefault="00D44861" w:rsidP="00D44861"/>
    <w:p w14:paraId="6CA8E79D" w14:textId="77777777" w:rsidR="00D44861" w:rsidRDefault="00D44861" w:rsidP="00D44861">
      <w:pPr>
        <w:jc w:val="center"/>
        <w:rPr>
          <w:rFonts w:ascii="Times New Roman" w:hAnsi="Times New Roman" w:cs="Times New Roman"/>
          <w:lang w:val="en-US"/>
        </w:rPr>
      </w:pPr>
      <w:r w:rsidRPr="004F5DC5">
        <w:rPr>
          <w:rFonts w:ascii="Times New Roman" w:hAnsi="Times New Roman" w:cs="Times New Roman"/>
          <w:lang w:val="en-US"/>
        </w:rPr>
        <w:t xml:space="preserve">Gambar Diagram </w:t>
      </w:r>
      <w:r>
        <w:rPr>
          <w:rFonts w:ascii="Times New Roman" w:hAnsi="Times New Roman" w:cs="Times New Roman"/>
          <w:lang w:val="en-US"/>
        </w:rPr>
        <w:t xml:space="preserve">Rangkaian </w:t>
      </w:r>
      <w:r w:rsidRPr="004F5DC5">
        <w:rPr>
          <w:rFonts w:ascii="Times New Roman" w:hAnsi="Times New Roman" w:cs="Times New Roman"/>
          <w:lang w:val="en-US"/>
        </w:rPr>
        <w:t>Kelistrikan</w:t>
      </w:r>
    </w:p>
    <w:p w14:paraId="26CA5132" w14:textId="77777777" w:rsidR="00D44861" w:rsidRDefault="00D44861" w:rsidP="00D44861">
      <w:pPr>
        <w:jc w:val="center"/>
        <w:rPr>
          <w:rFonts w:ascii="Times New Roman" w:hAnsi="Times New Roman" w:cs="Times New Roman"/>
          <w:lang w:val="en-US"/>
        </w:rPr>
      </w:pPr>
    </w:p>
    <w:p w14:paraId="3A99B904" w14:textId="77777777" w:rsidR="00D44861" w:rsidRDefault="00D44861" w:rsidP="00D44861">
      <w:pPr>
        <w:jc w:val="center"/>
        <w:rPr>
          <w:rFonts w:ascii="Times New Roman" w:hAnsi="Times New Roman" w:cs="Times New Roman"/>
          <w:lang w:val="en-US"/>
        </w:rPr>
      </w:pPr>
    </w:p>
    <w:p w14:paraId="365B9DBA" w14:textId="18B26B91" w:rsidR="00D44861" w:rsidRDefault="00D44861" w:rsidP="00D44861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880BA44" wp14:editId="1E7A6173">
                <wp:simplePos x="0" y="0"/>
                <wp:positionH relativeFrom="column">
                  <wp:posOffset>4615080</wp:posOffset>
                </wp:positionH>
                <wp:positionV relativeFrom="paragraph">
                  <wp:posOffset>-1033076</wp:posOffset>
                </wp:positionV>
                <wp:extent cx="620609" cy="275422"/>
                <wp:effectExtent l="0" t="0" r="27305" b="10795"/>
                <wp:wrapNone/>
                <wp:docPr id="154086010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09" cy="2754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BC44A3" id="Persegi Panjang 1" o:spid="_x0000_s1026" style="position:absolute;margin-left:363.4pt;margin-top:-81.35pt;width:48.85pt;height:21.7pt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63872" behindDoc="1" locked="0" layoutInCell="1" allowOverlap="1" wp14:anchorId="22E2B148" wp14:editId="01FDFF28">
            <wp:simplePos x="0" y="0"/>
            <wp:positionH relativeFrom="column">
              <wp:posOffset>-2010456</wp:posOffset>
            </wp:positionH>
            <wp:positionV relativeFrom="paragraph">
              <wp:posOffset>1156925</wp:posOffset>
            </wp:positionV>
            <wp:extent cx="9000000" cy="5224924"/>
            <wp:effectExtent l="1588" t="0" r="0" b="0"/>
            <wp:wrapNone/>
            <wp:docPr id="17697189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0000" cy="5224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EC926" w14:textId="42845D22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7937BC2D" w14:textId="010F6F0A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6A3AF079" w14:textId="3B49F0E1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722841F9" w14:textId="429719BE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0D77DC81" w14:textId="3AACB0F9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4A52FBD5" w14:textId="61720F1F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6C93F258" w14:textId="77777777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02C4FD41" w14:textId="7CB5F6F0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5A344DA6" w14:textId="228D7072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2393CB80" w14:textId="5FD01823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77F2B115" w14:textId="797718B0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34806CB0" w14:textId="76C7ED0F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3DD671BB" w14:textId="77777777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66D5EBF2" w14:textId="3AF5DAC1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37C99B06" w14:textId="52F48E9B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4C4D1589" w14:textId="5944F9FD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4440193D" w14:textId="2B07D2FC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6A150549" w14:textId="410A5A8F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4378B057" w14:textId="46A72317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0811C5E3" w14:textId="60D2DF7D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2CE1457F" w14:textId="2C4F747E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5933DD2C" w14:textId="0E444544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35B8B820" w14:textId="7505D7B9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0A7C86FC" w14:textId="105EBBEB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66531F7A" w14:textId="54BAEA11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1DEB726D" w14:textId="153B1B60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6C9170AC" w14:textId="5E740F25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229C75B7" w14:textId="6904C8B6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675CB170" w14:textId="6F34E24F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6A100C39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d-ID"/>
        </w:rPr>
        <w:lastRenderedPageBreak/>
        <w:drawing>
          <wp:anchor distT="0" distB="0" distL="114300" distR="114300" simplePos="0" relativeHeight="251664896" behindDoc="1" locked="0" layoutInCell="1" allowOverlap="1" wp14:anchorId="442C7DBE" wp14:editId="79E0A8AD">
            <wp:simplePos x="0" y="0"/>
            <wp:positionH relativeFrom="column">
              <wp:posOffset>-1912484</wp:posOffset>
            </wp:positionH>
            <wp:positionV relativeFrom="paragraph">
              <wp:posOffset>449354</wp:posOffset>
            </wp:positionV>
            <wp:extent cx="9000000" cy="5224924"/>
            <wp:effectExtent l="1588" t="0" r="0" b="0"/>
            <wp:wrapNone/>
            <wp:docPr id="214039861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0000" cy="5224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B1CE30" w14:textId="77777777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343FB4FF" w14:textId="3A115EA1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0B0F5EE6" w14:textId="690A22FD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67B8633C" w14:textId="77777777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27C3F227" w14:textId="77777777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232D9797" w14:textId="77777777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271D3208" w14:textId="77777777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26151CE6" w14:textId="77777777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13025BAE" w14:textId="74C842B9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5C83D78F" w14:textId="77777777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48F16F60" w14:textId="3CCF815A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714A9B53" w14:textId="77777777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5635BD1B" w14:textId="3B2B21AD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66A49BAF" w14:textId="2FA66D20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53F57179" w14:textId="77777777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0A0F1430" w14:textId="7A1A7DE9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7F86381F" w14:textId="21428411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5B23F06D" w14:textId="329AF7E3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0CCB667C" w14:textId="5B4DF186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72275133" w14:textId="532F7516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69630D88" w14:textId="6724579E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180B0BED" w14:textId="4A2101C0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7AD53DB0" w14:textId="75686A17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61AC8AC9" w14:textId="77777777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335538FB" w14:textId="2D3D73D3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6777C79A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793157A7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74FC9368" w14:textId="6DA6BCB0" w:rsidR="00D44861" w:rsidRDefault="00D44861" w:rsidP="00D44861">
      <w:pPr>
        <w:jc w:val="right"/>
        <w:rPr>
          <w:rFonts w:ascii="Times New Roman" w:hAnsi="Times New Roman" w:cs="Times New Roman"/>
          <w:lang w:val="en-US"/>
        </w:rPr>
      </w:pPr>
    </w:p>
    <w:p w14:paraId="18AFF2CC" w14:textId="77777777" w:rsidR="00D44861" w:rsidRDefault="00D44861" w:rsidP="00D44861">
      <w:pPr>
        <w:jc w:val="right"/>
        <w:rPr>
          <w:rFonts w:ascii="Times New Roman" w:hAnsi="Times New Roman" w:cs="Times New Roman"/>
          <w:lang w:val="en-US"/>
        </w:rPr>
      </w:pPr>
    </w:p>
    <w:p w14:paraId="310232E2" w14:textId="5A1A4C45" w:rsidR="00D44861" w:rsidRDefault="00D44861" w:rsidP="00D44861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d-ID"/>
        </w:rPr>
        <w:lastRenderedPageBreak/>
        <w:drawing>
          <wp:anchor distT="0" distB="0" distL="114300" distR="114300" simplePos="0" relativeHeight="251665920" behindDoc="1" locked="0" layoutInCell="1" allowOverlap="1" wp14:anchorId="3AB40011" wp14:editId="43A84D7C">
            <wp:simplePos x="0" y="0"/>
            <wp:positionH relativeFrom="column">
              <wp:posOffset>-1858056</wp:posOffset>
            </wp:positionH>
            <wp:positionV relativeFrom="paragraph">
              <wp:posOffset>-62275</wp:posOffset>
            </wp:positionV>
            <wp:extent cx="9000000" cy="5224924"/>
            <wp:effectExtent l="1588" t="0" r="0" b="0"/>
            <wp:wrapNone/>
            <wp:docPr id="198776200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0000" cy="5224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66D979" w14:textId="07D61655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50B1DAD6" w14:textId="488B0E9C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52252273" w14:textId="2EADB82D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75A78664" w14:textId="77777777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36DBAAC2" w14:textId="6DE87B3B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243294D8" w14:textId="4428BF51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4384D712" w14:textId="7712AD8E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5A3B94A5" w14:textId="0591284F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3AC2663E" w14:textId="61B4922B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4ED92C5E" w14:textId="3BBD2FA3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7C87F5CD" w14:textId="497DA17F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06EDA9A5" w14:textId="4B0CDAB3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6691CF45" w14:textId="12B8B491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02C969FB" w14:textId="23D8501F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03F3627B" w14:textId="23083FA5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2B15C72E" w14:textId="49B0F856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7D86E68C" w14:textId="5E0F0EBA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3B477851" w14:textId="77777777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3FDF896D" w14:textId="77777777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7DA7F7CE" w14:textId="77777777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2FDA988A" w14:textId="77777777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701AC5F7" w14:textId="77777777" w:rsidR="00D44861" w:rsidRPr="004F5DC5" w:rsidRDefault="00D44861" w:rsidP="00D44861">
      <w:pPr>
        <w:rPr>
          <w:rFonts w:ascii="Times New Roman" w:hAnsi="Times New Roman" w:cs="Times New Roman"/>
          <w:lang w:val="en-US"/>
        </w:rPr>
      </w:pPr>
    </w:p>
    <w:p w14:paraId="4E297AC8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285833C8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5AC7536D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2BD85949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25E61372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0684D2A9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3092537E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7899E827" w14:textId="6546380D" w:rsidR="00D44861" w:rsidRDefault="00D44861" w:rsidP="00D448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d-ID"/>
        </w:rPr>
        <w:lastRenderedPageBreak/>
        <w:drawing>
          <wp:anchor distT="0" distB="0" distL="114300" distR="114300" simplePos="0" relativeHeight="251666944" behindDoc="1" locked="0" layoutInCell="1" allowOverlap="1" wp14:anchorId="31321AC0" wp14:editId="49B9A6A4">
            <wp:simplePos x="0" y="0"/>
            <wp:positionH relativeFrom="column">
              <wp:posOffset>-1858056</wp:posOffset>
            </wp:positionH>
            <wp:positionV relativeFrom="paragraph">
              <wp:posOffset>482283</wp:posOffset>
            </wp:positionV>
            <wp:extent cx="9000000" cy="5224924"/>
            <wp:effectExtent l="1588" t="0" r="0" b="0"/>
            <wp:wrapNone/>
            <wp:docPr id="1042504782" name="Gambar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0000" cy="5224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6C2923" w14:textId="24C90185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2772FF0E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01AF7FAD" w14:textId="1F9F7899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44C1BD2E" w14:textId="458A30FA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5783636E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668A5C02" w14:textId="5D6458D5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64F8ABE4" w14:textId="17FC469D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32E72AA3" w14:textId="2DA5C0CB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695B7CC3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75CE44F7" w14:textId="251E1A9B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0538A8CD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69B077B1" w14:textId="64851AC6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31ECBC7C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6207AC33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5B66017C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7353CD88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7100D24A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479052B3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06C17393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467B7A03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0A0493FE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6CAE3503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7234A7B4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691288B8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0713DD14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201500C4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60CB1107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695931BA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1DD593E6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2597A48A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d-ID"/>
        </w:rPr>
        <w:lastRenderedPageBreak/>
        <w:drawing>
          <wp:anchor distT="0" distB="0" distL="114300" distR="114300" simplePos="0" relativeHeight="251667968" behindDoc="1" locked="0" layoutInCell="1" allowOverlap="1" wp14:anchorId="29EBE4F6" wp14:editId="59BB7806">
            <wp:simplePos x="0" y="0"/>
            <wp:positionH relativeFrom="column">
              <wp:posOffset>-2393724</wp:posOffset>
            </wp:positionH>
            <wp:positionV relativeFrom="paragraph">
              <wp:posOffset>70441</wp:posOffset>
            </wp:positionV>
            <wp:extent cx="10100123" cy="5863597"/>
            <wp:effectExtent l="3493" t="0" r="317" b="318"/>
            <wp:wrapNone/>
            <wp:docPr id="1069627512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00123" cy="5863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00EA2" w14:textId="71D706F3" w:rsidR="00D44861" w:rsidRDefault="00D44861" w:rsidP="00D448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28E4826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d-ID"/>
        </w:rPr>
        <w:lastRenderedPageBreak/>
        <w:drawing>
          <wp:anchor distT="0" distB="0" distL="114300" distR="114300" simplePos="0" relativeHeight="251668992" behindDoc="1" locked="0" layoutInCell="1" allowOverlap="1" wp14:anchorId="07F86309" wp14:editId="5EFC167A">
            <wp:simplePos x="0" y="0"/>
            <wp:positionH relativeFrom="column">
              <wp:posOffset>-1912485</wp:posOffset>
            </wp:positionH>
            <wp:positionV relativeFrom="paragraph">
              <wp:posOffset>329611</wp:posOffset>
            </wp:positionV>
            <wp:extent cx="9000000" cy="5224924"/>
            <wp:effectExtent l="1588" t="0" r="0" b="0"/>
            <wp:wrapNone/>
            <wp:docPr id="1841335889" name="Gambar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0000" cy="5224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72B7D6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37038B5F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1E06944E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7D74312D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6D8F7811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33FE1398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35428BF4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54FFF265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7A02F5F6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5EA2E66F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2A6F2B22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05D68608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11E089BF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6E1117A3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20C4AB59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33EE34CC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546C4A2E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596698E8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5004E016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661583BB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626B91AC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53C04D2C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135D7B16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0447B644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4E27F5D1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6E0E25B8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2FC9F908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7263850A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6EF3C85E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195AA22E" w14:textId="39181242" w:rsidR="00D44861" w:rsidRDefault="00D44861" w:rsidP="00D448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d-ID"/>
        </w:rPr>
        <w:lastRenderedPageBreak/>
        <w:drawing>
          <wp:anchor distT="0" distB="0" distL="114300" distR="114300" simplePos="0" relativeHeight="251670016" behindDoc="1" locked="0" layoutInCell="1" allowOverlap="1" wp14:anchorId="07F727BB" wp14:editId="5AD50147">
            <wp:simplePos x="0" y="0"/>
            <wp:positionH relativeFrom="column">
              <wp:posOffset>-1882725</wp:posOffset>
            </wp:positionH>
            <wp:positionV relativeFrom="paragraph">
              <wp:posOffset>288149</wp:posOffset>
            </wp:positionV>
            <wp:extent cx="9218380" cy="5351704"/>
            <wp:effectExtent l="9525" t="0" r="0" b="0"/>
            <wp:wrapNone/>
            <wp:docPr id="175304413" name="Gambar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26797" cy="5356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C8512" w14:textId="20F467CD" w:rsidR="00D44861" w:rsidRDefault="00D44861" w:rsidP="00D448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C59CC86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d-ID"/>
        </w:rPr>
        <w:lastRenderedPageBreak/>
        <w:drawing>
          <wp:anchor distT="0" distB="0" distL="114300" distR="114300" simplePos="0" relativeHeight="251672064" behindDoc="1" locked="0" layoutInCell="1" allowOverlap="1" wp14:anchorId="56F9D905" wp14:editId="4A0788E1">
            <wp:simplePos x="0" y="0"/>
            <wp:positionH relativeFrom="column">
              <wp:posOffset>-1793377</wp:posOffset>
            </wp:positionH>
            <wp:positionV relativeFrom="paragraph">
              <wp:posOffset>460058</wp:posOffset>
            </wp:positionV>
            <wp:extent cx="9000000" cy="5224924"/>
            <wp:effectExtent l="1588" t="0" r="0" b="0"/>
            <wp:wrapNone/>
            <wp:docPr id="453914600" name="Gambar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0000" cy="5224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07E102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054FE9A4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65C2D8DF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7F06C7DD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422E55DB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06A0940B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595C2989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3FB247CF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35799E47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15B9C79D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132B7FE5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06D62DF7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61AE11EE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6DF2AFF3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1254EAFA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5EC7294C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19883675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199DE4EC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5963F0F9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6A2065FC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77F5531A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1982157E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2E7F3ECB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6298B82D" w14:textId="77777777" w:rsidR="00D44861" w:rsidRPr="007B0313" w:rsidRDefault="00D44861" w:rsidP="00D44861">
      <w:pPr>
        <w:rPr>
          <w:rFonts w:ascii="Times New Roman" w:hAnsi="Times New Roman" w:cs="Times New Roman"/>
          <w:lang w:val="en-US"/>
        </w:rPr>
      </w:pPr>
    </w:p>
    <w:p w14:paraId="17DE8CAA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4FC701F7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20A34104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3201F997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10D0E61B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</w:p>
    <w:p w14:paraId="391861E4" w14:textId="14BEE182" w:rsidR="00D44861" w:rsidRDefault="00D44861" w:rsidP="00D44861">
      <w:pPr>
        <w:rPr>
          <w:rFonts w:ascii="Times New Roman" w:hAnsi="Times New Roman" w:cs="Times New Roman"/>
          <w:lang w:val="en-US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4127946" wp14:editId="6E1D6A14">
                <wp:simplePos x="0" y="0"/>
                <wp:positionH relativeFrom="column">
                  <wp:posOffset>4660992</wp:posOffset>
                </wp:positionH>
                <wp:positionV relativeFrom="paragraph">
                  <wp:posOffset>-1078880</wp:posOffset>
                </wp:positionV>
                <wp:extent cx="620609" cy="275422"/>
                <wp:effectExtent l="0" t="0" r="27305" b="10795"/>
                <wp:wrapNone/>
                <wp:docPr id="170164694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09" cy="2754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BF690D" id="Persegi Panjang 1" o:spid="_x0000_s1026" style="position:absolute;margin-left:367pt;margin-top:-84.95pt;width:48.85pt;height:21.7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73088" behindDoc="1" locked="0" layoutInCell="1" allowOverlap="1" wp14:anchorId="1E1B0771" wp14:editId="0DF93C84">
            <wp:simplePos x="0" y="0"/>
            <wp:positionH relativeFrom="column">
              <wp:posOffset>-2000205</wp:posOffset>
            </wp:positionH>
            <wp:positionV relativeFrom="paragraph">
              <wp:posOffset>1014776</wp:posOffset>
            </wp:positionV>
            <wp:extent cx="9000000" cy="5224924"/>
            <wp:effectExtent l="1588" t="0" r="0" b="0"/>
            <wp:wrapNone/>
            <wp:docPr id="64995018" name="Gambar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0000" cy="5224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en-US"/>
        </w:rPr>
        <w:br w:type="page"/>
      </w:r>
    </w:p>
    <w:p w14:paraId="777037A0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d-ID"/>
        </w:rPr>
        <w:lastRenderedPageBreak/>
        <w:drawing>
          <wp:anchor distT="0" distB="0" distL="114300" distR="114300" simplePos="0" relativeHeight="251671040" behindDoc="1" locked="0" layoutInCell="1" allowOverlap="1" wp14:anchorId="2D934BDA" wp14:editId="06D1B102">
            <wp:simplePos x="0" y="0"/>
            <wp:positionH relativeFrom="column">
              <wp:posOffset>-2399211</wp:posOffset>
            </wp:positionH>
            <wp:positionV relativeFrom="paragraph">
              <wp:posOffset>435520</wp:posOffset>
            </wp:positionV>
            <wp:extent cx="9817095" cy="5699286"/>
            <wp:effectExtent l="1270" t="0" r="0" b="0"/>
            <wp:wrapNone/>
            <wp:docPr id="390624356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17095" cy="5699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2E020" w14:textId="77777777" w:rsidR="00D44861" w:rsidRDefault="00D44861" w:rsidP="00D448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A2CEDCA" w14:textId="00961CF0" w:rsidR="00D44861" w:rsidRDefault="00D44861" w:rsidP="00D448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d-ID"/>
        </w:rPr>
        <w:lastRenderedPageBreak/>
        <w:drawing>
          <wp:anchor distT="0" distB="0" distL="114300" distR="114300" simplePos="0" relativeHeight="251674112" behindDoc="1" locked="0" layoutInCell="1" allowOverlap="1" wp14:anchorId="35803FCB" wp14:editId="633316EF">
            <wp:simplePos x="0" y="0"/>
            <wp:positionH relativeFrom="column">
              <wp:posOffset>-1956027</wp:posOffset>
            </wp:positionH>
            <wp:positionV relativeFrom="paragraph">
              <wp:posOffset>482011</wp:posOffset>
            </wp:positionV>
            <wp:extent cx="9000000" cy="5224924"/>
            <wp:effectExtent l="1588" t="0" r="0" b="0"/>
            <wp:wrapNone/>
            <wp:docPr id="1979826015" name="Gambar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0000" cy="5224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C156C0" w14:textId="4008E1DF" w:rsidR="00D44861" w:rsidRDefault="00D44861" w:rsidP="00D448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09DC938" w14:textId="534FB9E2" w:rsidR="00D44861" w:rsidRDefault="00D44861" w:rsidP="00D44861">
      <w:pPr>
        <w:rPr>
          <w:rFonts w:ascii="Times New Roman" w:hAnsi="Times New Roman" w:cs="Times New Roman"/>
          <w:lang w:val="en-US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208CDE94" wp14:editId="019D03C8">
                <wp:simplePos x="0" y="0"/>
                <wp:positionH relativeFrom="column">
                  <wp:posOffset>4583851</wp:posOffset>
                </wp:positionH>
                <wp:positionV relativeFrom="paragraph">
                  <wp:posOffset>-1078161</wp:posOffset>
                </wp:positionV>
                <wp:extent cx="620609" cy="275422"/>
                <wp:effectExtent l="0" t="0" r="27305" b="10795"/>
                <wp:wrapNone/>
                <wp:docPr id="1118519129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09" cy="2754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BCDC5D" id="Persegi Panjang 1" o:spid="_x0000_s1026" style="position:absolute;margin-left:360.95pt;margin-top:-84.9pt;width:48.85pt;height:21.7pt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" fillcolor="white [3201]" strokecolor="white [3212]" strokeweight="1pt"/>
            </w:pict>
          </mc:Fallback>
        </mc:AlternateContent>
      </w:r>
    </w:p>
    <w:p w14:paraId="0B870EC8" w14:textId="77777777" w:rsidR="00D44861" w:rsidRDefault="00D44861" w:rsidP="00D448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4F8B2D4" wp14:editId="53F11707">
            <wp:extent cx="4218750" cy="7200000"/>
            <wp:effectExtent l="0" t="0" r="0" b="1270"/>
            <wp:docPr id="283663253" name="Gambar 28366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5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ECC19" w14:textId="77777777" w:rsidR="00D44861" w:rsidRPr="008D7BC5" w:rsidRDefault="00D44861" w:rsidP="00D448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proses pembuatan alat</w:t>
      </w:r>
    </w:p>
    <w:p w14:paraId="30A0CAEC" w14:textId="77777777" w:rsidR="00D44861" w:rsidRDefault="00D44861" w:rsidP="00D44861">
      <w:pPr>
        <w:rPr>
          <w:rFonts w:ascii="Times New Roman" w:hAnsi="Times New Roman" w:cs="Times New Roman"/>
          <w:noProof/>
          <w:lang w:val="en-US"/>
        </w:rPr>
      </w:pPr>
    </w:p>
    <w:p w14:paraId="393D9B99" w14:textId="1E6BDAA5" w:rsidR="00D44861" w:rsidRDefault="00D44861" w:rsidP="00D44861">
      <w:pPr>
        <w:rPr>
          <w:rFonts w:ascii="Times New Roman" w:hAnsi="Times New Roman" w:cs="Times New Roman"/>
          <w:noProof/>
          <w:lang w:val="en-US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54DC26E" wp14:editId="7F3BB1E0">
                <wp:simplePos x="0" y="0"/>
                <wp:positionH relativeFrom="column">
                  <wp:posOffset>4738370</wp:posOffset>
                </wp:positionH>
                <wp:positionV relativeFrom="paragraph">
                  <wp:posOffset>-1078161</wp:posOffset>
                </wp:positionV>
                <wp:extent cx="620609" cy="275422"/>
                <wp:effectExtent l="0" t="0" r="27305" b="10795"/>
                <wp:wrapNone/>
                <wp:docPr id="747755805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09" cy="2754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D274D2" id="Persegi Panjang 1" o:spid="_x0000_s1026" style="position:absolute;margin-left:373.1pt;margin-top:-84.9pt;width:48.85pt;height:21.7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" fillcolor="white [3201]" strokecolor="white [3212]" strokeweight="1pt"/>
            </w:pict>
          </mc:Fallback>
        </mc:AlternateContent>
      </w:r>
    </w:p>
    <w:p w14:paraId="7437E784" w14:textId="364DBD85" w:rsidR="00D44861" w:rsidRDefault="00D44861" w:rsidP="00D448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54B51A2" wp14:editId="5AF962D6">
            <wp:extent cx="4048444" cy="7200000"/>
            <wp:effectExtent l="0" t="0" r="9525" b="1270"/>
            <wp:docPr id="1767912000" name="Gambar 176791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444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9B57B" w14:textId="77777777" w:rsidR="00D44861" w:rsidRDefault="00D44861" w:rsidP="00D448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proses pemindahan alat ke lokasi penelitian</w:t>
      </w:r>
    </w:p>
    <w:p w14:paraId="3273F358" w14:textId="425235B7" w:rsidR="00D44861" w:rsidRDefault="00D44861" w:rsidP="00D448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E11037" w14:textId="2AAFB273" w:rsidR="00D44861" w:rsidRDefault="00D44861" w:rsidP="00D44861">
      <w:pPr>
        <w:rPr>
          <w:rFonts w:ascii="Times New Roman" w:hAnsi="Times New Roman" w:cs="Times New Roman"/>
          <w:noProof/>
          <w:lang w:val="en-US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797AD5BB" wp14:editId="3D841121">
                <wp:simplePos x="0" y="0"/>
                <wp:positionH relativeFrom="column">
                  <wp:posOffset>4738370</wp:posOffset>
                </wp:positionH>
                <wp:positionV relativeFrom="paragraph">
                  <wp:posOffset>-984496</wp:posOffset>
                </wp:positionV>
                <wp:extent cx="620609" cy="275422"/>
                <wp:effectExtent l="0" t="0" r="27305" b="10795"/>
                <wp:wrapNone/>
                <wp:docPr id="312393613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09" cy="2754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2CD22F" id="Persegi Panjang 1" o:spid="_x0000_s1026" style="position:absolute;margin-left:373.1pt;margin-top:-77.5pt;width:48.85pt;height:21.7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" fillcolor="white [3201]" strokecolor="white [3212]" strokeweight="1pt"/>
            </w:pict>
          </mc:Fallback>
        </mc:AlternateContent>
      </w:r>
    </w:p>
    <w:p w14:paraId="6814FCDB" w14:textId="249CBBE5" w:rsidR="00D44861" w:rsidRDefault="00D44861" w:rsidP="00D44861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13208447" wp14:editId="617F4952">
            <wp:extent cx="5400000" cy="7200000"/>
            <wp:effectExtent l="0" t="0" r="0" b="1270"/>
            <wp:docPr id="1102302596" name="Gambar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54EDB" w14:textId="77777777" w:rsidR="00D44861" w:rsidRDefault="00D44861" w:rsidP="00D448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D7BC5">
        <w:rPr>
          <w:rFonts w:ascii="Times New Roman" w:hAnsi="Times New Roman" w:cs="Times New Roman"/>
          <w:sz w:val="24"/>
          <w:szCs w:val="24"/>
          <w:lang w:val="en-US"/>
        </w:rPr>
        <w:t>Gambar proses penelitian</w:t>
      </w:r>
    </w:p>
    <w:p w14:paraId="34D3FEB4" w14:textId="77777777" w:rsidR="005F7925" w:rsidRPr="00195485" w:rsidRDefault="005F7925" w:rsidP="005F79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5F7925" w:rsidRPr="00195485" w:rsidSect="00A0563F"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51E83" w14:textId="77777777" w:rsidR="001D24D3" w:rsidRDefault="001D24D3" w:rsidP="00031780">
      <w:pPr>
        <w:spacing w:after="0" w:line="240" w:lineRule="auto"/>
      </w:pPr>
      <w:r>
        <w:separator/>
      </w:r>
    </w:p>
  </w:endnote>
  <w:endnote w:type="continuationSeparator" w:id="0">
    <w:p w14:paraId="23B5F34D" w14:textId="77777777" w:rsidR="001D24D3" w:rsidRDefault="001D24D3" w:rsidP="0003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FB8BB" w14:textId="6E002F77" w:rsidR="00A0563F" w:rsidRDefault="00A0563F">
    <w:pPr>
      <w:pStyle w:val="Footer"/>
      <w:jc w:val="center"/>
    </w:pPr>
  </w:p>
  <w:p w14:paraId="195EAF88" w14:textId="77777777" w:rsidR="00A0563F" w:rsidRDefault="00A056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562363"/>
      <w:docPartObj>
        <w:docPartGallery w:val="Page Numbers (Bottom of Page)"/>
        <w:docPartUnique/>
      </w:docPartObj>
    </w:sdtPr>
    <w:sdtEndPr/>
    <w:sdtContent>
      <w:p w14:paraId="27B98E0D" w14:textId="77777777" w:rsidR="002848E6" w:rsidRDefault="002848E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046">
          <w:rPr>
            <w:noProof/>
          </w:rPr>
          <w:t>2</w:t>
        </w:r>
        <w:r>
          <w:fldChar w:fldCharType="end"/>
        </w:r>
      </w:p>
    </w:sdtContent>
  </w:sdt>
  <w:p w14:paraId="148B4771" w14:textId="77777777" w:rsidR="002848E6" w:rsidRDefault="00284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A6996" w14:textId="77777777" w:rsidR="001D24D3" w:rsidRDefault="001D24D3" w:rsidP="00031780">
      <w:pPr>
        <w:spacing w:after="0" w:line="240" w:lineRule="auto"/>
      </w:pPr>
      <w:r>
        <w:separator/>
      </w:r>
    </w:p>
  </w:footnote>
  <w:footnote w:type="continuationSeparator" w:id="0">
    <w:p w14:paraId="3E1DBAB0" w14:textId="77777777" w:rsidR="001D24D3" w:rsidRDefault="001D24D3" w:rsidP="0003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380656"/>
      <w:docPartObj>
        <w:docPartGallery w:val="Page Numbers (Top of Page)"/>
        <w:docPartUnique/>
      </w:docPartObj>
    </w:sdtPr>
    <w:sdtEndPr/>
    <w:sdtContent>
      <w:p w14:paraId="0C984D99" w14:textId="6E9296A1" w:rsidR="004F1871" w:rsidRDefault="004F187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046">
          <w:rPr>
            <w:noProof/>
          </w:rPr>
          <w:t>6</w:t>
        </w:r>
        <w:r>
          <w:fldChar w:fldCharType="end"/>
        </w:r>
      </w:p>
    </w:sdtContent>
  </w:sdt>
  <w:p w14:paraId="4B9580B4" w14:textId="77777777" w:rsidR="002848E6" w:rsidRDefault="002848E6" w:rsidP="00A413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BEF"/>
    <w:multiLevelType w:val="hybridMultilevel"/>
    <w:tmpl w:val="5D086F3C"/>
    <w:lvl w:ilvl="0" w:tplc="CFB60D2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538A"/>
    <w:multiLevelType w:val="hybridMultilevel"/>
    <w:tmpl w:val="640CBE5E"/>
    <w:lvl w:ilvl="0" w:tplc="DAB4C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13D0E"/>
    <w:multiLevelType w:val="hybridMultilevel"/>
    <w:tmpl w:val="EAA6A746"/>
    <w:lvl w:ilvl="0" w:tplc="31864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D5675"/>
    <w:multiLevelType w:val="hybridMultilevel"/>
    <w:tmpl w:val="D3C23C72"/>
    <w:lvl w:ilvl="0" w:tplc="09D8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563B4"/>
    <w:multiLevelType w:val="hybridMultilevel"/>
    <w:tmpl w:val="B3987030"/>
    <w:lvl w:ilvl="0" w:tplc="D0EC6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AA599C"/>
    <w:multiLevelType w:val="hybridMultilevel"/>
    <w:tmpl w:val="4F04AE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E6B1A"/>
    <w:multiLevelType w:val="hybridMultilevel"/>
    <w:tmpl w:val="7130B076"/>
    <w:lvl w:ilvl="0" w:tplc="43B00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222F8"/>
    <w:multiLevelType w:val="hybridMultilevel"/>
    <w:tmpl w:val="7AACB5D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51C6C"/>
    <w:multiLevelType w:val="hybridMultilevel"/>
    <w:tmpl w:val="2B3A9D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E5416C"/>
    <w:multiLevelType w:val="hybridMultilevel"/>
    <w:tmpl w:val="789EB1C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312EA"/>
    <w:multiLevelType w:val="hybridMultilevel"/>
    <w:tmpl w:val="01CA085C"/>
    <w:lvl w:ilvl="0" w:tplc="DEF86C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735080"/>
    <w:multiLevelType w:val="hybridMultilevel"/>
    <w:tmpl w:val="8DEACB7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A53E7"/>
    <w:multiLevelType w:val="hybridMultilevel"/>
    <w:tmpl w:val="08A26A4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A56E9"/>
    <w:multiLevelType w:val="hybridMultilevel"/>
    <w:tmpl w:val="5CA2287C"/>
    <w:lvl w:ilvl="0" w:tplc="7CDC73F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A07B9"/>
    <w:multiLevelType w:val="hybridMultilevel"/>
    <w:tmpl w:val="8D3CC8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A58FC"/>
    <w:multiLevelType w:val="hybridMultilevel"/>
    <w:tmpl w:val="21EE2E86"/>
    <w:lvl w:ilvl="0" w:tplc="D2046D4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BB45804"/>
    <w:multiLevelType w:val="hybridMultilevel"/>
    <w:tmpl w:val="67BADA84"/>
    <w:lvl w:ilvl="0" w:tplc="B57CF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432B47"/>
    <w:multiLevelType w:val="hybridMultilevel"/>
    <w:tmpl w:val="F9E2DC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B1325"/>
    <w:multiLevelType w:val="hybridMultilevel"/>
    <w:tmpl w:val="D84A1D60"/>
    <w:lvl w:ilvl="0" w:tplc="A6885E6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CB21E5"/>
    <w:multiLevelType w:val="multilevel"/>
    <w:tmpl w:val="0421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>
    <w:nsid w:val="3449146B"/>
    <w:multiLevelType w:val="hybridMultilevel"/>
    <w:tmpl w:val="FABEEBC0"/>
    <w:lvl w:ilvl="0" w:tplc="5AEC7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F04A49"/>
    <w:multiLevelType w:val="hybridMultilevel"/>
    <w:tmpl w:val="2BA0DF88"/>
    <w:lvl w:ilvl="0" w:tplc="70583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2159EC"/>
    <w:multiLevelType w:val="hybridMultilevel"/>
    <w:tmpl w:val="335E22FC"/>
    <w:lvl w:ilvl="0" w:tplc="9B94EC1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>
    <w:nsid w:val="46F13C51"/>
    <w:multiLevelType w:val="hybridMultilevel"/>
    <w:tmpl w:val="B79A2468"/>
    <w:lvl w:ilvl="0" w:tplc="359E3C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5A3B24"/>
    <w:multiLevelType w:val="hybridMultilevel"/>
    <w:tmpl w:val="A73C4668"/>
    <w:lvl w:ilvl="0" w:tplc="2544E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6D156D"/>
    <w:multiLevelType w:val="hybridMultilevel"/>
    <w:tmpl w:val="441C6EF0"/>
    <w:lvl w:ilvl="0" w:tplc="B2948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175D2F"/>
    <w:multiLevelType w:val="hybridMultilevel"/>
    <w:tmpl w:val="A3C68282"/>
    <w:lvl w:ilvl="0" w:tplc="7E8C59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771EDB"/>
    <w:multiLevelType w:val="hybridMultilevel"/>
    <w:tmpl w:val="5FC0C5D6"/>
    <w:lvl w:ilvl="0" w:tplc="FF90E10E">
      <w:start w:val="4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B860B4"/>
    <w:multiLevelType w:val="hybridMultilevel"/>
    <w:tmpl w:val="4A40045A"/>
    <w:lvl w:ilvl="0" w:tplc="7F16EF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817F4C"/>
    <w:multiLevelType w:val="hybridMultilevel"/>
    <w:tmpl w:val="6EAC4C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41CF7"/>
    <w:multiLevelType w:val="hybridMultilevel"/>
    <w:tmpl w:val="79EE3C30"/>
    <w:lvl w:ilvl="0" w:tplc="5E0417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4CC4C55"/>
    <w:multiLevelType w:val="hybridMultilevel"/>
    <w:tmpl w:val="BB5A21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030E9"/>
    <w:multiLevelType w:val="hybridMultilevel"/>
    <w:tmpl w:val="833627E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42862"/>
    <w:multiLevelType w:val="hybridMultilevel"/>
    <w:tmpl w:val="ED24364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14B4B"/>
    <w:multiLevelType w:val="hybridMultilevel"/>
    <w:tmpl w:val="21D0ACEE"/>
    <w:lvl w:ilvl="0" w:tplc="80F47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AB366C"/>
    <w:multiLevelType w:val="hybridMultilevel"/>
    <w:tmpl w:val="02E8C90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3BA3332"/>
    <w:multiLevelType w:val="hybridMultilevel"/>
    <w:tmpl w:val="A91C3D2A"/>
    <w:lvl w:ilvl="0" w:tplc="F7867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6A7598"/>
    <w:multiLevelType w:val="hybridMultilevel"/>
    <w:tmpl w:val="127A57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55C44"/>
    <w:multiLevelType w:val="hybridMultilevel"/>
    <w:tmpl w:val="35CE70A2"/>
    <w:lvl w:ilvl="0" w:tplc="0CC093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E5A40EA"/>
    <w:multiLevelType w:val="hybridMultilevel"/>
    <w:tmpl w:val="75EA0AB0"/>
    <w:lvl w:ilvl="0" w:tplc="6016C5A2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E674106"/>
    <w:multiLevelType w:val="hybridMultilevel"/>
    <w:tmpl w:val="07940AF2"/>
    <w:lvl w:ilvl="0" w:tplc="EFE24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1059A9"/>
    <w:multiLevelType w:val="hybridMultilevel"/>
    <w:tmpl w:val="54407C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75626"/>
    <w:multiLevelType w:val="hybridMultilevel"/>
    <w:tmpl w:val="4D9E085C"/>
    <w:lvl w:ilvl="0" w:tplc="94E8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6F4F6F"/>
    <w:multiLevelType w:val="hybridMultilevel"/>
    <w:tmpl w:val="169249E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341DB"/>
    <w:multiLevelType w:val="hybridMultilevel"/>
    <w:tmpl w:val="03FC1D50"/>
    <w:lvl w:ilvl="0" w:tplc="83281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C806E0"/>
    <w:multiLevelType w:val="hybridMultilevel"/>
    <w:tmpl w:val="F31E83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44C96"/>
    <w:multiLevelType w:val="hybridMultilevel"/>
    <w:tmpl w:val="DC88CE4C"/>
    <w:lvl w:ilvl="0" w:tplc="3580BCE2">
      <w:start w:val="4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6"/>
  </w:num>
  <w:num w:numId="3">
    <w:abstractNumId w:val="44"/>
  </w:num>
  <w:num w:numId="4">
    <w:abstractNumId w:val="45"/>
  </w:num>
  <w:num w:numId="5">
    <w:abstractNumId w:val="9"/>
  </w:num>
  <w:num w:numId="6">
    <w:abstractNumId w:val="13"/>
  </w:num>
  <w:num w:numId="7">
    <w:abstractNumId w:val="11"/>
  </w:num>
  <w:num w:numId="8">
    <w:abstractNumId w:val="0"/>
  </w:num>
  <w:num w:numId="9">
    <w:abstractNumId w:val="42"/>
  </w:num>
  <w:num w:numId="10">
    <w:abstractNumId w:val="3"/>
  </w:num>
  <w:num w:numId="11">
    <w:abstractNumId w:val="1"/>
  </w:num>
  <w:num w:numId="12">
    <w:abstractNumId w:val="37"/>
  </w:num>
  <w:num w:numId="13">
    <w:abstractNumId w:val="36"/>
  </w:num>
  <w:num w:numId="14">
    <w:abstractNumId w:val="38"/>
  </w:num>
  <w:num w:numId="15">
    <w:abstractNumId w:val="22"/>
  </w:num>
  <w:num w:numId="16">
    <w:abstractNumId w:val="39"/>
  </w:num>
  <w:num w:numId="17">
    <w:abstractNumId w:val="15"/>
  </w:num>
  <w:num w:numId="18">
    <w:abstractNumId w:val="24"/>
  </w:num>
  <w:num w:numId="19">
    <w:abstractNumId w:val="18"/>
  </w:num>
  <w:num w:numId="20">
    <w:abstractNumId w:val="5"/>
  </w:num>
  <w:num w:numId="21">
    <w:abstractNumId w:val="34"/>
  </w:num>
  <w:num w:numId="22">
    <w:abstractNumId w:val="41"/>
  </w:num>
  <w:num w:numId="23">
    <w:abstractNumId w:val="31"/>
  </w:num>
  <w:num w:numId="24">
    <w:abstractNumId w:val="14"/>
  </w:num>
  <w:num w:numId="25">
    <w:abstractNumId w:val="32"/>
  </w:num>
  <w:num w:numId="26">
    <w:abstractNumId w:val="21"/>
  </w:num>
  <w:num w:numId="27">
    <w:abstractNumId w:val="20"/>
  </w:num>
  <w:num w:numId="28">
    <w:abstractNumId w:val="25"/>
  </w:num>
  <w:num w:numId="29">
    <w:abstractNumId w:val="29"/>
  </w:num>
  <w:num w:numId="30">
    <w:abstractNumId w:val="40"/>
  </w:num>
  <w:num w:numId="31">
    <w:abstractNumId w:val="43"/>
  </w:num>
  <w:num w:numId="32">
    <w:abstractNumId w:val="12"/>
  </w:num>
  <w:num w:numId="33">
    <w:abstractNumId w:val="2"/>
  </w:num>
  <w:num w:numId="34">
    <w:abstractNumId w:val="28"/>
  </w:num>
  <w:num w:numId="35">
    <w:abstractNumId w:val="33"/>
  </w:num>
  <w:num w:numId="36">
    <w:abstractNumId w:val="7"/>
  </w:num>
  <w:num w:numId="37">
    <w:abstractNumId w:val="35"/>
  </w:num>
  <w:num w:numId="38">
    <w:abstractNumId w:val="8"/>
  </w:num>
  <w:num w:numId="39">
    <w:abstractNumId w:val="17"/>
  </w:num>
  <w:num w:numId="40">
    <w:abstractNumId w:val="19"/>
  </w:num>
  <w:num w:numId="41">
    <w:abstractNumId w:val="16"/>
  </w:num>
  <w:num w:numId="42">
    <w:abstractNumId w:val="30"/>
  </w:num>
  <w:num w:numId="43">
    <w:abstractNumId w:val="27"/>
  </w:num>
  <w:num w:numId="44">
    <w:abstractNumId w:val="46"/>
  </w:num>
  <w:num w:numId="45">
    <w:abstractNumId w:val="26"/>
  </w:num>
  <w:num w:numId="46">
    <w:abstractNumId w:val="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E3"/>
    <w:rsid w:val="00031780"/>
    <w:rsid w:val="0007768D"/>
    <w:rsid w:val="00082C9F"/>
    <w:rsid w:val="00085046"/>
    <w:rsid w:val="000F422D"/>
    <w:rsid w:val="00143DFB"/>
    <w:rsid w:val="00195485"/>
    <w:rsid w:val="001D24D3"/>
    <w:rsid w:val="00276ACA"/>
    <w:rsid w:val="00280880"/>
    <w:rsid w:val="002848E6"/>
    <w:rsid w:val="002A4EB6"/>
    <w:rsid w:val="002D6D0C"/>
    <w:rsid w:val="00322E69"/>
    <w:rsid w:val="003A6262"/>
    <w:rsid w:val="004A30A5"/>
    <w:rsid w:val="004F1871"/>
    <w:rsid w:val="00522AE2"/>
    <w:rsid w:val="00595339"/>
    <w:rsid w:val="005A6AC9"/>
    <w:rsid w:val="005F7925"/>
    <w:rsid w:val="00655259"/>
    <w:rsid w:val="00722024"/>
    <w:rsid w:val="00722FB1"/>
    <w:rsid w:val="007E5FE3"/>
    <w:rsid w:val="007F213F"/>
    <w:rsid w:val="00803511"/>
    <w:rsid w:val="008169AF"/>
    <w:rsid w:val="008D670B"/>
    <w:rsid w:val="00924A8B"/>
    <w:rsid w:val="009737F8"/>
    <w:rsid w:val="009D6673"/>
    <w:rsid w:val="009F3B67"/>
    <w:rsid w:val="00A0563F"/>
    <w:rsid w:val="00A063DD"/>
    <w:rsid w:val="00A41315"/>
    <w:rsid w:val="00A4588B"/>
    <w:rsid w:val="00AA716C"/>
    <w:rsid w:val="00BF62B9"/>
    <w:rsid w:val="00C02560"/>
    <w:rsid w:val="00C5652E"/>
    <w:rsid w:val="00CB7423"/>
    <w:rsid w:val="00D44861"/>
    <w:rsid w:val="00D52CBF"/>
    <w:rsid w:val="00D601C5"/>
    <w:rsid w:val="00DB6CC2"/>
    <w:rsid w:val="00DD0568"/>
    <w:rsid w:val="00DE0890"/>
    <w:rsid w:val="00DE53A9"/>
    <w:rsid w:val="00E9229B"/>
    <w:rsid w:val="00ED7425"/>
    <w:rsid w:val="00EF61E6"/>
    <w:rsid w:val="00F2079C"/>
    <w:rsid w:val="00F209F2"/>
    <w:rsid w:val="00F44A53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15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C9F"/>
    <w:pPr>
      <w:keepNext/>
      <w:keepLines/>
      <w:numPr>
        <w:numId w:val="4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C9F"/>
    <w:pPr>
      <w:keepNext/>
      <w:keepLines/>
      <w:numPr>
        <w:ilvl w:val="1"/>
        <w:numId w:val="4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C9F"/>
    <w:pPr>
      <w:keepNext/>
      <w:keepLines/>
      <w:numPr>
        <w:ilvl w:val="2"/>
        <w:numId w:val="4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C9F"/>
    <w:pPr>
      <w:keepNext/>
      <w:keepLines/>
      <w:numPr>
        <w:ilvl w:val="3"/>
        <w:numId w:val="4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C9F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C9F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C9F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C9F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C9F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1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780"/>
  </w:style>
  <w:style w:type="paragraph" w:styleId="Footer">
    <w:name w:val="footer"/>
    <w:basedOn w:val="Normal"/>
    <w:link w:val="FooterChar"/>
    <w:uiPriority w:val="99"/>
    <w:unhideWhenUsed/>
    <w:rsid w:val="00031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780"/>
  </w:style>
  <w:style w:type="character" w:styleId="Hyperlink">
    <w:name w:val="Hyperlink"/>
    <w:basedOn w:val="DefaultParagraphFont"/>
    <w:uiPriority w:val="99"/>
    <w:unhideWhenUsed/>
    <w:rsid w:val="00082C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2C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C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C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C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C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C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C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C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8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082C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C9F"/>
    <w:pPr>
      <w:keepNext/>
      <w:keepLines/>
      <w:numPr>
        <w:numId w:val="4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C9F"/>
    <w:pPr>
      <w:keepNext/>
      <w:keepLines/>
      <w:numPr>
        <w:ilvl w:val="1"/>
        <w:numId w:val="4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C9F"/>
    <w:pPr>
      <w:keepNext/>
      <w:keepLines/>
      <w:numPr>
        <w:ilvl w:val="2"/>
        <w:numId w:val="4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C9F"/>
    <w:pPr>
      <w:keepNext/>
      <w:keepLines/>
      <w:numPr>
        <w:ilvl w:val="3"/>
        <w:numId w:val="4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C9F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C9F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C9F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C9F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C9F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1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780"/>
  </w:style>
  <w:style w:type="paragraph" w:styleId="Footer">
    <w:name w:val="footer"/>
    <w:basedOn w:val="Normal"/>
    <w:link w:val="FooterChar"/>
    <w:uiPriority w:val="99"/>
    <w:unhideWhenUsed/>
    <w:rsid w:val="00031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780"/>
  </w:style>
  <w:style w:type="character" w:styleId="Hyperlink">
    <w:name w:val="Hyperlink"/>
    <w:basedOn w:val="DefaultParagraphFont"/>
    <w:uiPriority w:val="99"/>
    <w:unhideWhenUsed/>
    <w:rsid w:val="00082C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2C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C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C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C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C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C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C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C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8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082C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AEF4-F894-4482-940F-83138457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Rofi</dc:creator>
  <cp:lastModifiedBy>HP062021</cp:lastModifiedBy>
  <cp:revision>2</cp:revision>
  <cp:lastPrinted>2023-08-19T12:46:00Z</cp:lastPrinted>
  <dcterms:created xsi:type="dcterms:W3CDTF">2023-08-24T01:15:00Z</dcterms:created>
  <dcterms:modified xsi:type="dcterms:W3CDTF">2023-08-24T01:15:00Z</dcterms:modified>
</cp:coreProperties>
</file>